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352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зраев Юрий Серг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зраев Максим Ю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352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599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пятьдесят девять тысяч девятьсот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С. Музра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Ю. Музр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